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D8" w:rsidRDefault="003B30D8" w:rsidP="003B30D8">
      <w:pPr>
        <w:pStyle w:val="Textsenseformat"/>
        <w:ind w:right="1399"/>
        <w:rPr>
          <w:rFonts w:ascii="Arial" w:hAnsi="Arial"/>
          <w:lang w:val="es-ES"/>
        </w:rPr>
      </w:pP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SOLICITUD DE CONSULTA DOCUMENTAL DE FONDOS PATRIMONIALES DEL MUSEO</w:t>
      </w: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 xml:space="preserve">Fecha: </w:t>
      </w: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Nombre y apellidos:</w:t>
      </w: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Dirección:</w:t>
      </w: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Teléfono:</w:t>
      </w: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Correo electrónico:</w:t>
      </w: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Documentos y fondo que se quieren consultar [con el máximo detalle y si es posible indicando los números de inventario/catalogación]:</w:t>
      </w: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Tipo y motivo de la consulta</w:t>
      </w: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Uso de la información:</w:t>
      </w: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Forma de publicación:</w:t>
      </w: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Período aproximado en que se desea realizar la consulta (fechas de inicio y final):</w:t>
      </w: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Fecha de solicitud:</w:t>
      </w: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</w:p>
    <w:p w:rsidR="003B30D8" w:rsidRDefault="003B30D8" w:rsidP="003B30D8">
      <w:pPr>
        <w:pStyle w:val="Textsenseformat"/>
        <w:ind w:right="1399"/>
        <w:rPr>
          <w:rFonts w:ascii="Arial" w:hAnsi="Arial"/>
          <w:b/>
          <w:lang w:val="es-ES"/>
        </w:rPr>
      </w:pPr>
    </w:p>
    <w:p w:rsidR="00856CA0" w:rsidRPr="003B30D8" w:rsidRDefault="003B30D8" w:rsidP="00856CA0">
      <w:pPr>
        <w:pStyle w:val="Textsenseformat"/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Firmado:</w:t>
      </w:r>
      <w:bookmarkStart w:id="0" w:name="_GoBack"/>
      <w:bookmarkEnd w:id="0"/>
    </w:p>
    <w:sectPr w:rsidR="00856CA0" w:rsidRPr="003B30D8" w:rsidSect="003C43C1">
      <w:headerReference w:type="default" r:id="rId9"/>
      <w:footerReference w:type="default" r:id="rId10"/>
      <w:pgSz w:w="11900" w:h="16840"/>
      <w:pgMar w:top="238" w:right="1270" w:bottom="1077" w:left="261" w:header="0" w:footer="442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3C43C1" w:rsidP="00360CA9">
    <w:pPr>
      <w:pStyle w:val="Peu"/>
      <w:ind w:left="-1395"/>
      <w:jc w:val="center"/>
    </w:pPr>
    <w:r>
      <w:rPr>
        <w:noProof/>
        <w:lang w:val="ca-ES" w:eastAsia="ca-ES"/>
      </w:rPr>
      <w:drawing>
        <wp:inline distT="0" distB="0" distL="0" distR="0" wp14:anchorId="2FEE67D5" wp14:editId="68123323">
          <wp:extent cx="1135380" cy="311170"/>
          <wp:effectExtent l="0" t="0" r="762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sitiu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47" cy="31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2A0A5B" w:rsidP="002A0A5B">
    <w:pPr>
      <w:pStyle w:val="Capalera"/>
      <w:ind w:left="-1395"/>
      <w:rPr>
        <w:noProof/>
        <w:lang w:val="ca-ES" w:eastAsia="ca-ES"/>
      </w:rPr>
    </w:pPr>
    <w:r w:rsidRPr="002C3B03">
      <w:rPr>
        <w:noProof/>
        <w:lang w:val="es-ES"/>
      </w:rPr>
      <w:t xml:space="preserve"> </w:t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7658D67" wp14:editId="2DEE743F">
          <wp:simplePos x="0" y="0"/>
          <wp:positionH relativeFrom="page">
            <wp:posOffset>609600</wp:posOffset>
          </wp:positionH>
          <wp:positionV relativeFrom="page">
            <wp:posOffset>190500</wp:posOffset>
          </wp:positionV>
          <wp:extent cx="1211580" cy="333375"/>
          <wp:effectExtent l="0" t="0" r="7620" b="9525"/>
          <wp:wrapTight wrapText="bothSides">
            <wp:wrapPolygon edited="0">
              <wp:start x="0" y="0"/>
              <wp:lineTo x="0" y="20983"/>
              <wp:lineTo x="21396" y="20983"/>
              <wp:lineTo x="21396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</w:p>
  <w:p w:rsidR="008A084C" w:rsidRPr="008A084C" w:rsidRDefault="008A084C" w:rsidP="008A084C">
    <w:pPr>
      <w:spacing w:before="95"/>
      <w:ind w:left="142"/>
      <w:rPr>
        <w:rFonts w:asciiTheme="majorHAnsi" w:hAnsiTheme="majorHAnsi" w:cstheme="majorHAnsi"/>
        <w:b/>
      </w:rPr>
    </w:pPr>
    <w:r w:rsidRPr="008A084C">
      <w:rPr>
        <w:rFonts w:asciiTheme="majorHAnsi" w:hAnsiTheme="majorHAnsi" w:cstheme="majorHAnsi"/>
        <w:b/>
      </w:rPr>
      <w:t>Institut de Cultura de Barcelona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  <w:r w:rsidRPr="008A084C">
      <w:rPr>
        <w:rFonts w:asciiTheme="majorHAnsi" w:hAnsiTheme="majorHAnsi" w:cstheme="majorHAnsi"/>
        <w:b/>
        <w:sz w:val="16"/>
      </w:rPr>
      <w:t>Museu Etnològic i de Cultures del Món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Parc Montjuïc </w:t>
    </w:r>
    <w:r w:rsidRPr="008A084C">
      <w:rPr>
        <w:rFonts w:asciiTheme="majorHAnsi" w:hAnsiTheme="majorHAnsi" w:cstheme="majorHAnsi"/>
        <w:sz w:val="16"/>
      </w:rPr>
      <w:t>Passeig de Santa Madrona, 16 08038 Barcelona</w:t>
    </w:r>
  </w:p>
  <w:p w:rsidR="008A084C" w:rsidRPr="008A084C" w:rsidRDefault="008A084C" w:rsidP="008A084C">
    <w:pPr>
      <w:ind w:left="142" w:right="5386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Montcada </w:t>
    </w:r>
    <w:r w:rsidRPr="008A084C">
      <w:rPr>
        <w:rFonts w:asciiTheme="majorHAnsi" w:hAnsiTheme="majorHAnsi" w:cstheme="majorHAnsi"/>
        <w:sz w:val="16"/>
      </w:rPr>
      <w:t>Carrer Montcada, 12-14 08003 Barcelona Telèfon 93 256 23 00</w:t>
    </w:r>
  </w:p>
  <w:p w:rsidR="004E7CC8" w:rsidRPr="00BB7F62" w:rsidRDefault="003B30D8" w:rsidP="008A084C">
    <w:pPr>
      <w:ind w:left="142"/>
    </w:pPr>
    <w:hyperlink r:id="rId2">
      <w:r w:rsidR="008A084C" w:rsidRPr="008A084C">
        <w:rPr>
          <w:rFonts w:asciiTheme="majorHAnsi" w:hAnsiTheme="majorHAnsi" w:cstheme="majorHAnsi"/>
          <w:b/>
          <w:sz w:val="16"/>
        </w:rPr>
        <w:t>reservesmeb@bcn.ca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672C0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B30D8"/>
    <w:rsid w:val="003C1244"/>
    <w:rsid w:val="003C43C1"/>
    <w:rsid w:val="003C56A5"/>
    <w:rsid w:val="004032E5"/>
    <w:rsid w:val="00416E69"/>
    <w:rsid w:val="00436D85"/>
    <w:rsid w:val="0046021B"/>
    <w:rsid w:val="004675B3"/>
    <w:rsid w:val="00470957"/>
    <w:rsid w:val="00491E85"/>
    <w:rsid w:val="004B3713"/>
    <w:rsid w:val="004B4703"/>
    <w:rsid w:val="004D5844"/>
    <w:rsid w:val="004E7CC8"/>
    <w:rsid w:val="004F7088"/>
    <w:rsid w:val="00501FD6"/>
    <w:rsid w:val="00505F10"/>
    <w:rsid w:val="00510558"/>
    <w:rsid w:val="00554EC6"/>
    <w:rsid w:val="00582DC5"/>
    <w:rsid w:val="00592487"/>
    <w:rsid w:val="005B4A72"/>
    <w:rsid w:val="005C2770"/>
    <w:rsid w:val="005C478A"/>
    <w:rsid w:val="005C5E1B"/>
    <w:rsid w:val="005D6645"/>
    <w:rsid w:val="005E3C2A"/>
    <w:rsid w:val="005E76C7"/>
    <w:rsid w:val="005F147F"/>
    <w:rsid w:val="00614C41"/>
    <w:rsid w:val="00624505"/>
    <w:rsid w:val="006A2285"/>
    <w:rsid w:val="006E1E8B"/>
    <w:rsid w:val="00710A3E"/>
    <w:rsid w:val="00737A97"/>
    <w:rsid w:val="00750034"/>
    <w:rsid w:val="007578C6"/>
    <w:rsid w:val="0079085F"/>
    <w:rsid w:val="00794BB1"/>
    <w:rsid w:val="007E0B02"/>
    <w:rsid w:val="00811343"/>
    <w:rsid w:val="00827289"/>
    <w:rsid w:val="00856CA0"/>
    <w:rsid w:val="0086135B"/>
    <w:rsid w:val="00871AAE"/>
    <w:rsid w:val="00882F4F"/>
    <w:rsid w:val="0088316F"/>
    <w:rsid w:val="008A084C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B7F62"/>
    <w:rsid w:val="00BC37D5"/>
    <w:rsid w:val="00BE2C38"/>
    <w:rsid w:val="00BF2F5D"/>
    <w:rsid w:val="00C33A8E"/>
    <w:rsid w:val="00C67EE5"/>
    <w:rsid w:val="00CB7DF1"/>
    <w:rsid w:val="00CF3D9C"/>
    <w:rsid w:val="00D35D09"/>
    <w:rsid w:val="00D56DEF"/>
    <w:rsid w:val="00D8141A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smeb@bcn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B0B64-55DA-46E9-8342-8827997B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3-08T10:51:00Z</cp:lastPrinted>
  <dcterms:created xsi:type="dcterms:W3CDTF">2022-11-30T08:59:00Z</dcterms:created>
  <dcterms:modified xsi:type="dcterms:W3CDTF">2022-11-30T09:13:00Z</dcterms:modified>
</cp:coreProperties>
</file>